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8A" w:rsidRPr="00EA0EF7" w:rsidRDefault="00952B4F" w:rsidP="00952B4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  <w:r w:rsidRPr="00EA0EF7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>Felipe Andrés Valdés Waitters</w:t>
      </w:r>
    </w:p>
    <w:p w:rsidR="00952B4F" w:rsidRPr="00EA0EF7" w:rsidRDefault="00952B4F" w:rsidP="00AC0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EF7">
        <w:rPr>
          <w:rFonts w:ascii="Times New Roman" w:hAnsi="Times New Roman" w:cs="Times New Roman"/>
          <w:b/>
          <w:sz w:val="28"/>
          <w:szCs w:val="28"/>
        </w:rPr>
        <w:t>Técnico en electricidad</w:t>
      </w:r>
    </w:p>
    <w:p w:rsidR="00952B4F" w:rsidRPr="00EA0EF7" w:rsidRDefault="00952B4F" w:rsidP="00952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EF7">
        <w:rPr>
          <w:rFonts w:ascii="Times New Roman" w:hAnsi="Times New Roman" w:cs="Times New Roman"/>
          <w:sz w:val="24"/>
          <w:szCs w:val="24"/>
        </w:rPr>
        <w:t>Electri</w:t>
      </w:r>
      <w:r w:rsidR="00AC0F9F" w:rsidRPr="00EA0EF7">
        <w:rPr>
          <w:rFonts w:ascii="Times New Roman" w:hAnsi="Times New Roman" w:cs="Times New Roman"/>
          <w:sz w:val="24"/>
          <w:szCs w:val="24"/>
        </w:rPr>
        <w:t>cista, 10 años de experiencia en el mantenimiento y reparación de máquinas y equipos eléctricos. Me dedico al diagnóstico de averías, reparación de instalaciones eléctricas y equipos, montaje de equipos nuevos.</w:t>
      </w:r>
    </w:p>
    <w:p w:rsidR="00AC0F9F" w:rsidRDefault="00AC0F9F" w:rsidP="00952B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F9F" w:rsidRPr="00EA0EF7" w:rsidRDefault="005A22BE" w:rsidP="00952B4F">
      <w:pPr>
        <w:spacing w:after="0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EA0EF7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Datos personales</w:t>
      </w:r>
    </w:p>
    <w:p w:rsidR="00AC0F9F" w:rsidRPr="00EA0EF7" w:rsidRDefault="00AC0F9F" w:rsidP="00AC0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EF7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Pr="00EA0EF7">
          <w:rPr>
            <w:rStyle w:val="Hipervnculo"/>
            <w:rFonts w:ascii="Times New Roman" w:hAnsi="Times New Roman" w:cs="Times New Roman"/>
            <w:sz w:val="24"/>
            <w:szCs w:val="24"/>
          </w:rPr>
          <w:t>felipe.valdes38@inacapmail.cl</w:t>
        </w:r>
      </w:hyperlink>
    </w:p>
    <w:p w:rsidR="00AC0F9F" w:rsidRPr="00EA0EF7" w:rsidRDefault="00AC0F9F" w:rsidP="00AC0F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EF7">
        <w:rPr>
          <w:rFonts w:ascii="Times New Roman" w:hAnsi="Times New Roman" w:cs="Times New Roman"/>
          <w:sz w:val="24"/>
          <w:szCs w:val="24"/>
        </w:rPr>
        <w:t>Dirección: Las Perdices #777, Quilpué V región.</w:t>
      </w:r>
    </w:p>
    <w:p w:rsidR="00AC0F9F" w:rsidRPr="00EA0EF7" w:rsidRDefault="00AC0F9F" w:rsidP="00AC0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EF7">
        <w:rPr>
          <w:rFonts w:ascii="Times New Roman" w:hAnsi="Times New Roman" w:cs="Times New Roman"/>
          <w:sz w:val="24"/>
          <w:szCs w:val="24"/>
        </w:rPr>
        <w:t>Teléfono: +569 63454798</w:t>
      </w:r>
    </w:p>
    <w:p w:rsidR="00AC0F9F" w:rsidRPr="00EA0EF7" w:rsidRDefault="00AC0F9F" w:rsidP="00AC0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EF7">
        <w:rPr>
          <w:rFonts w:ascii="Times New Roman" w:hAnsi="Times New Roman" w:cs="Times New Roman"/>
          <w:sz w:val="24"/>
          <w:szCs w:val="24"/>
        </w:rPr>
        <w:t>Fecha de nacimiento: 25 octubre 1989</w:t>
      </w:r>
    </w:p>
    <w:p w:rsidR="00AC0F9F" w:rsidRPr="00EA0EF7" w:rsidRDefault="00AC0F9F" w:rsidP="00AC0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EF7">
        <w:rPr>
          <w:rFonts w:ascii="Times New Roman" w:hAnsi="Times New Roman" w:cs="Times New Roman"/>
          <w:sz w:val="24"/>
          <w:szCs w:val="24"/>
        </w:rPr>
        <w:t>Nacionalidad: Chilena</w:t>
      </w:r>
    </w:p>
    <w:p w:rsidR="005A22BE" w:rsidRDefault="005A22BE" w:rsidP="00AC0F9F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C0F9F" w:rsidRPr="00EA0EF7" w:rsidRDefault="00AC0F9F" w:rsidP="00AC0F9F">
      <w:pPr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EA0EF7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 xml:space="preserve">Experiencia </w:t>
      </w:r>
    </w:p>
    <w:p w:rsidR="005A22BE" w:rsidRPr="00EA0EF7" w:rsidRDefault="005A22BE" w:rsidP="00AC0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EF7">
        <w:rPr>
          <w:rFonts w:ascii="Times New Roman" w:hAnsi="Times New Roman" w:cs="Times New Roman"/>
          <w:sz w:val="24"/>
          <w:szCs w:val="24"/>
        </w:rPr>
        <w:t>Mayo 2020- actualmente</w:t>
      </w:r>
      <w:r w:rsidRPr="00EA0EF7">
        <w:rPr>
          <w:rFonts w:ascii="Times New Roman" w:hAnsi="Times New Roman" w:cs="Times New Roman"/>
          <w:sz w:val="24"/>
          <w:szCs w:val="24"/>
        </w:rPr>
        <w:tab/>
      </w:r>
      <w:r w:rsidRPr="00EA0EF7">
        <w:rPr>
          <w:rFonts w:ascii="Times New Roman" w:hAnsi="Times New Roman" w:cs="Times New Roman"/>
          <w:sz w:val="24"/>
          <w:szCs w:val="24"/>
        </w:rPr>
        <w:tab/>
        <w:t>Electricista en mantención</w:t>
      </w:r>
    </w:p>
    <w:p w:rsidR="005A22BE" w:rsidRPr="00EA0EF7" w:rsidRDefault="005A22BE" w:rsidP="005A2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EF7">
        <w:rPr>
          <w:rFonts w:ascii="Times New Roman" w:hAnsi="Times New Roman" w:cs="Times New Roman"/>
          <w:sz w:val="24"/>
          <w:szCs w:val="24"/>
        </w:rPr>
        <w:tab/>
      </w:r>
      <w:r w:rsidRPr="00EA0EF7">
        <w:rPr>
          <w:rFonts w:ascii="Times New Roman" w:hAnsi="Times New Roman" w:cs="Times New Roman"/>
          <w:sz w:val="24"/>
          <w:szCs w:val="24"/>
        </w:rPr>
        <w:tab/>
      </w:r>
      <w:r w:rsidRPr="00EA0EF7">
        <w:rPr>
          <w:rFonts w:ascii="Times New Roman" w:hAnsi="Times New Roman" w:cs="Times New Roman"/>
          <w:sz w:val="24"/>
          <w:szCs w:val="24"/>
        </w:rPr>
        <w:tab/>
      </w:r>
      <w:r w:rsidRPr="00EA0EF7">
        <w:rPr>
          <w:rFonts w:ascii="Times New Roman" w:hAnsi="Times New Roman" w:cs="Times New Roman"/>
          <w:sz w:val="24"/>
          <w:szCs w:val="24"/>
        </w:rPr>
        <w:tab/>
      </w:r>
      <w:r w:rsidRPr="00EA0EF7">
        <w:rPr>
          <w:rFonts w:ascii="Times New Roman" w:hAnsi="Times New Roman" w:cs="Times New Roman"/>
          <w:sz w:val="24"/>
          <w:szCs w:val="24"/>
        </w:rPr>
        <w:tab/>
        <w:t xml:space="preserve">Empresa </w:t>
      </w:r>
      <w:proofErr w:type="spellStart"/>
      <w:r w:rsidRPr="00EA0EF7">
        <w:rPr>
          <w:rFonts w:ascii="Times New Roman" w:hAnsi="Times New Roman" w:cs="Times New Roman"/>
          <w:sz w:val="24"/>
          <w:szCs w:val="24"/>
        </w:rPr>
        <w:t>Mava</w:t>
      </w:r>
      <w:proofErr w:type="spellEnd"/>
      <w:r w:rsidRPr="00EA0EF7">
        <w:rPr>
          <w:rFonts w:ascii="Times New Roman" w:hAnsi="Times New Roman" w:cs="Times New Roman"/>
          <w:sz w:val="24"/>
          <w:szCs w:val="24"/>
        </w:rPr>
        <w:t xml:space="preserve"> s.a. Villa Alemana</w:t>
      </w:r>
    </w:p>
    <w:p w:rsidR="005A22BE" w:rsidRPr="00EA0EF7" w:rsidRDefault="005A22BE" w:rsidP="005A22BE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EF7">
        <w:rPr>
          <w:rFonts w:ascii="Times New Roman" w:hAnsi="Times New Roman" w:cs="Times New Roman"/>
          <w:sz w:val="24"/>
          <w:szCs w:val="24"/>
        </w:rPr>
        <w:t>Instalación de equipos de control y distribución eléctrica</w:t>
      </w:r>
    </w:p>
    <w:p w:rsidR="005A22BE" w:rsidRPr="00EA0EF7" w:rsidRDefault="005A22BE" w:rsidP="005A22BE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EF7">
        <w:rPr>
          <w:rFonts w:ascii="Times New Roman" w:hAnsi="Times New Roman" w:cs="Times New Roman"/>
          <w:sz w:val="24"/>
          <w:szCs w:val="24"/>
        </w:rPr>
        <w:t>Desarrollo de informes de trabajos realizados</w:t>
      </w:r>
    </w:p>
    <w:p w:rsidR="005A22BE" w:rsidRPr="00EA0EF7" w:rsidRDefault="005A22BE" w:rsidP="005A22BE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EF7">
        <w:rPr>
          <w:rFonts w:ascii="Times New Roman" w:hAnsi="Times New Roman" w:cs="Times New Roman"/>
          <w:sz w:val="24"/>
          <w:szCs w:val="24"/>
        </w:rPr>
        <w:t>Diagnóstico y solución de problemas en circuitos eléctricos</w:t>
      </w:r>
    </w:p>
    <w:p w:rsidR="005A22BE" w:rsidRPr="00EA0EF7" w:rsidRDefault="005A22BE" w:rsidP="005A22BE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EF7">
        <w:rPr>
          <w:rFonts w:ascii="Times New Roman" w:hAnsi="Times New Roman" w:cs="Times New Roman"/>
          <w:sz w:val="24"/>
          <w:szCs w:val="24"/>
        </w:rPr>
        <w:t>Determinación de la disposición del cableado de circuitos.</w:t>
      </w:r>
    </w:p>
    <w:p w:rsidR="005A22BE" w:rsidRPr="00EA0EF7" w:rsidRDefault="005A22BE" w:rsidP="005A2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2BE" w:rsidRPr="00EA0EF7" w:rsidRDefault="005A22BE" w:rsidP="005A2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EF7">
        <w:rPr>
          <w:rFonts w:ascii="Times New Roman" w:hAnsi="Times New Roman" w:cs="Times New Roman"/>
          <w:sz w:val="24"/>
          <w:szCs w:val="24"/>
        </w:rPr>
        <w:t>Marzo 2020 – Mayo 2020</w:t>
      </w:r>
      <w:r w:rsidRPr="00EA0EF7">
        <w:rPr>
          <w:rFonts w:ascii="Times New Roman" w:hAnsi="Times New Roman" w:cs="Times New Roman"/>
          <w:sz w:val="24"/>
          <w:szCs w:val="24"/>
        </w:rPr>
        <w:tab/>
      </w:r>
      <w:r w:rsidR="00EA0EF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0EF7">
        <w:rPr>
          <w:rFonts w:ascii="Times New Roman" w:hAnsi="Times New Roman" w:cs="Times New Roman"/>
          <w:sz w:val="24"/>
          <w:szCs w:val="24"/>
        </w:rPr>
        <w:t>Electricista en mantención</w:t>
      </w:r>
    </w:p>
    <w:p w:rsidR="005A22BE" w:rsidRPr="00EA0EF7" w:rsidRDefault="00487F77" w:rsidP="005A2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nstructora Londres, </w:t>
      </w:r>
      <w:r w:rsidR="005A22BE" w:rsidRPr="00EA0EF7">
        <w:rPr>
          <w:rFonts w:ascii="Times New Roman" w:hAnsi="Times New Roman" w:cs="Times New Roman"/>
          <w:sz w:val="24"/>
          <w:szCs w:val="24"/>
        </w:rPr>
        <w:t>Villa Alemana</w:t>
      </w:r>
    </w:p>
    <w:p w:rsidR="005A22BE" w:rsidRPr="00EA0EF7" w:rsidRDefault="00487F77" w:rsidP="00EA0EF7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EF7">
        <w:rPr>
          <w:rFonts w:ascii="Times New Roman" w:hAnsi="Times New Roman" w:cs="Times New Roman"/>
          <w:sz w:val="24"/>
          <w:szCs w:val="24"/>
        </w:rPr>
        <w:t>Instalación</w:t>
      </w:r>
      <w:r w:rsidR="00EA0EF7" w:rsidRPr="00EA0EF7">
        <w:rPr>
          <w:rFonts w:ascii="Times New Roman" w:hAnsi="Times New Roman" w:cs="Times New Roman"/>
          <w:sz w:val="24"/>
          <w:szCs w:val="24"/>
        </w:rPr>
        <w:t xml:space="preserve"> de equipos de control y distribución eléctrica</w:t>
      </w:r>
    </w:p>
    <w:p w:rsidR="00EA0EF7" w:rsidRPr="00EA0EF7" w:rsidRDefault="00EA0EF7" w:rsidP="00EA0EF7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EF7">
        <w:rPr>
          <w:rFonts w:ascii="Times New Roman" w:hAnsi="Times New Roman" w:cs="Times New Roman"/>
          <w:sz w:val="24"/>
          <w:szCs w:val="24"/>
        </w:rPr>
        <w:t>Hacer pruebas en las instalaciones, para garantizar la seguridad</w:t>
      </w:r>
    </w:p>
    <w:p w:rsidR="00EA0EF7" w:rsidRDefault="00EA0EF7" w:rsidP="00EA0EF7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EF7">
        <w:rPr>
          <w:rFonts w:ascii="Times New Roman" w:hAnsi="Times New Roman" w:cs="Times New Roman"/>
          <w:sz w:val="24"/>
          <w:szCs w:val="24"/>
        </w:rPr>
        <w:t xml:space="preserve">Diagnóstico y solución de problemas en circuitos eléctricos </w:t>
      </w:r>
    </w:p>
    <w:p w:rsidR="00EA0EF7" w:rsidRDefault="00EA0EF7" w:rsidP="00EA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EF7" w:rsidRDefault="00EA0EF7" w:rsidP="00EA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o 2014 – Noviembre 2017         Electricista en mantención</w:t>
      </w:r>
    </w:p>
    <w:p w:rsidR="00EA0EF7" w:rsidRDefault="00EA0EF7" w:rsidP="00EA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Luag</w:t>
      </w:r>
      <w:r w:rsidR="00487F7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entes grúas</w:t>
      </w:r>
      <w:r w:rsidR="00487F77">
        <w:rPr>
          <w:rFonts w:ascii="Times New Roman" w:hAnsi="Times New Roman" w:cs="Times New Roman"/>
          <w:sz w:val="24"/>
          <w:szCs w:val="24"/>
        </w:rPr>
        <w:t>, Santiago</w:t>
      </w:r>
    </w:p>
    <w:p w:rsidR="00EA0EF7" w:rsidRDefault="00487F77" w:rsidP="00EA0EF7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ión</w:t>
      </w:r>
      <w:r w:rsidR="00EA0EF7">
        <w:rPr>
          <w:rFonts w:ascii="Times New Roman" w:hAnsi="Times New Roman" w:cs="Times New Roman"/>
          <w:sz w:val="24"/>
          <w:szCs w:val="24"/>
        </w:rPr>
        <w:t xml:space="preserve"> de equipos de control y distribución eléctrica</w:t>
      </w:r>
    </w:p>
    <w:p w:rsidR="00EA0EF7" w:rsidRDefault="00EA0EF7" w:rsidP="00EA0EF7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ión de métodos de seguridad preventivos</w:t>
      </w:r>
    </w:p>
    <w:p w:rsidR="00EA0EF7" w:rsidRDefault="00EA0EF7" w:rsidP="00EA0EF7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limiento en tiempo y forma de las tareas asignadas</w:t>
      </w:r>
    </w:p>
    <w:p w:rsidR="00EA0EF7" w:rsidRDefault="00EA0EF7" w:rsidP="00EA0EF7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óstico y solución de diversos sistemas de circuitos eléctricos </w:t>
      </w:r>
    </w:p>
    <w:p w:rsidR="00EA0EF7" w:rsidRDefault="00EA0EF7" w:rsidP="00EA0EF7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ión de informes </w:t>
      </w:r>
      <w:r w:rsidR="00487F77">
        <w:rPr>
          <w:rFonts w:ascii="Times New Roman" w:hAnsi="Times New Roman" w:cs="Times New Roman"/>
          <w:sz w:val="24"/>
          <w:szCs w:val="24"/>
        </w:rPr>
        <w:t>de los trabajos realizados y a futuro</w:t>
      </w:r>
    </w:p>
    <w:p w:rsidR="00487F77" w:rsidRDefault="00487F77" w:rsidP="00EA0EF7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nción correctivas y preventivas</w:t>
      </w:r>
    </w:p>
    <w:p w:rsidR="00487F77" w:rsidRDefault="00487F77" w:rsidP="00487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F77" w:rsidRDefault="00487F77" w:rsidP="00487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o 2011- Diciembre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estro primera Montaje eléctrico</w:t>
      </w:r>
    </w:p>
    <w:p w:rsidR="00487F77" w:rsidRDefault="00487F77" w:rsidP="00487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mpresa IMA </w:t>
      </w:r>
      <w:proofErr w:type="spellStart"/>
      <w:r>
        <w:rPr>
          <w:rFonts w:ascii="Times New Roman" w:hAnsi="Times New Roman" w:cs="Times New Roman"/>
          <w:sz w:val="24"/>
          <w:szCs w:val="24"/>
        </w:rPr>
        <w:t>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F77" w:rsidRDefault="00487F77" w:rsidP="00487F77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je eléctrico caldera B-240</w:t>
      </w:r>
    </w:p>
    <w:p w:rsidR="00487F77" w:rsidRDefault="00487F77" w:rsidP="00487F77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sta en marcha planta de ácidos</w:t>
      </w:r>
    </w:p>
    <w:p w:rsidR="00487F77" w:rsidRDefault="00487F77" w:rsidP="00487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F77" w:rsidRDefault="00487F77" w:rsidP="00487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F77" w:rsidRDefault="00487F77" w:rsidP="00487F77">
      <w:pPr>
        <w:spacing w:after="0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487F77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lastRenderedPageBreak/>
        <w:t xml:space="preserve"> </w:t>
      </w:r>
      <w:r w:rsidRPr="00487F77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Estudios</w:t>
      </w:r>
    </w:p>
    <w:p w:rsidR="00487F77" w:rsidRDefault="00487F77" w:rsidP="00487F77">
      <w:pPr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487F77" w:rsidRDefault="00487F77" w:rsidP="00487F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ectricidad industrial</w:t>
      </w:r>
    </w:p>
    <w:p w:rsidR="00487F77" w:rsidRDefault="00487F77" w:rsidP="00487F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ac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paraíso</w:t>
      </w:r>
    </w:p>
    <w:p w:rsidR="00EF36B3" w:rsidRDefault="00EF36B3" w:rsidP="00487F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tualmente curso la carrera de electricidad industrial, mención proyectos e instalaciones.</w:t>
      </w:r>
    </w:p>
    <w:p w:rsidR="00EF36B3" w:rsidRDefault="00EF36B3" w:rsidP="00487F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36B3" w:rsidRDefault="00EF36B3" w:rsidP="00487F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gresado Técnico en Electricidad</w:t>
      </w:r>
    </w:p>
    <w:p w:rsidR="00EF36B3" w:rsidRDefault="00EF36B3" w:rsidP="00487F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iceo Técnico Profe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nnheim</w:t>
      </w:r>
      <w:proofErr w:type="spellEnd"/>
      <w:r>
        <w:rPr>
          <w:rFonts w:ascii="Times New Roman" w:hAnsi="Times New Roman" w:cs="Times New Roman"/>
          <w:sz w:val="24"/>
          <w:szCs w:val="24"/>
        </w:rPr>
        <w:t>, Quilpué</w:t>
      </w:r>
    </w:p>
    <w:p w:rsidR="00EF36B3" w:rsidRDefault="00EF36B3" w:rsidP="00487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6B3" w:rsidRDefault="00EF36B3" w:rsidP="00487F77">
      <w:pPr>
        <w:spacing w:after="0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C</w:t>
      </w:r>
      <w:r w:rsidRPr="00EF36B3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ompetencias</w:t>
      </w:r>
    </w:p>
    <w:p w:rsidR="00A516C1" w:rsidRDefault="00A516C1" w:rsidP="00487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6C1" w:rsidRDefault="00A516C1" w:rsidP="00A516C1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16C1">
        <w:rPr>
          <w:rFonts w:ascii="Times New Roman" w:hAnsi="Times New Roman" w:cs="Times New Roman"/>
          <w:sz w:val="24"/>
          <w:szCs w:val="24"/>
        </w:rPr>
        <w:t>Conoci</w:t>
      </w:r>
      <w:r>
        <w:rPr>
          <w:rFonts w:ascii="Times New Roman" w:hAnsi="Times New Roman" w:cs="Times New Roman"/>
          <w:sz w:val="24"/>
          <w:szCs w:val="24"/>
        </w:rPr>
        <w:t>mientos de las regulaciones de seguridad</w:t>
      </w:r>
    </w:p>
    <w:p w:rsidR="00A516C1" w:rsidRDefault="00A516C1" w:rsidP="00A516C1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bilidad para solución de problemas </w:t>
      </w:r>
    </w:p>
    <w:p w:rsidR="00A516C1" w:rsidRDefault="00A516C1" w:rsidP="00A516C1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icacia en la entrega de trabajos terminados</w:t>
      </w:r>
    </w:p>
    <w:p w:rsidR="00A516C1" w:rsidRDefault="00A516C1" w:rsidP="00A516C1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ilidad para interpretar planos</w:t>
      </w:r>
    </w:p>
    <w:p w:rsidR="00A516C1" w:rsidRDefault="00A516C1" w:rsidP="00A516C1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dad para trabajar en equipo</w:t>
      </w:r>
    </w:p>
    <w:p w:rsidR="00A516C1" w:rsidRDefault="00A516C1" w:rsidP="00A516C1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 de trabajo con personas en base al respeto</w:t>
      </w:r>
    </w:p>
    <w:p w:rsidR="00A516C1" w:rsidRDefault="00A516C1" w:rsidP="00A516C1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dad de adaptación a cambios </w:t>
      </w:r>
    </w:p>
    <w:p w:rsidR="00A516C1" w:rsidRDefault="00A516C1" w:rsidP="00A51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6C1" w:rsidRDefault="00A516C1" w:rsidP="00A516C1">
      <w:pPr>
        <w:spacing w:after="0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Licencias de conducir</w:t>
      </w:r>
    </w:p>
    <w:p w:rsidR="00A516C1" w:rsidRDefault="00A516C1" w:rsidP="00A516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cia de conductor profesional clase A3 – B</w:t>
      </w:r>
    </w:p>
    <w:p w:rsidR="00A516C1" w:rsidRDefault="00A516C1" w:rsidP="00A51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6C1" w:rsidRDefault="00A516C1" w:rsidP="00A516C1">
      <w:pPr>
        <w:spacing w:after="0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</w:p>
    <w:p w:rsidR="00A516C1" w:rsidRDefault="00A516C1" w:rsidP="00A516C1">
      <w:pPr>
        <w:spacing w:after="0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</w:p>
    <w:p w:rsidR="00A516C1" w:rsidRPr="00A516C1" w:rsidRDefault="00A516C1" w:rsidP="00A516C1">
      <w:pPr>
        <w:spacing w:after="0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Disponibilidad inmediata</w:t>
      </w:r>
    </w:p>
    <w:p w:rsidR="00A516C1" w:rsidRDefault="00A516C1" w:rsidP="00A51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6C1" w:rsidRPr="00A516C1" w:rsidRDefault="00A516C1" w:rsidP="00A516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6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36B3" w:rsidRPr="00EF36B3" w:rsidRDefault="00EF36B3" w:rsidP="00487F77">
      <w:pPr>
        <w:spacing w:after="0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</w:p>
    <w:p w:rsidR="00487F77" w:rsidRDefault="00487F77" w:rsidP="00487F77">
      <w:pPr>
        <w:spacing w:after="0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</w:p>
    <w:p w:rsidR="00487F77" w:rsidRPr="00487F77" w:rsidRDefault="00487F77" w:rsidP="00487F7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87F77" w:rsidRPr="00487F77" w:rsidRDefault="00487F77" w:rsidP="00487F77">
      <w:pPr>
        <w:spacing w:after="0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</w:p>
    <w:p w:rsidR="00EA0EF7" w:rsidRPr="00EA0EF7" w:rsidRDefault="00EA0EF7" w:rsidP="00EA0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A0EF7" w:rsidRPr="00EA0EF7" w:rsidRDefault="00EA0EF7" w:rsidP="00EA0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2BE" w:rsidRPr="00AC0F9F" w:rsidRDefault="005A22BE" w:rsidP="00AC0F9F">
      <w:pPr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</w:p>
    <w:p w:rsidR="00AC0F9F" w:rsidRDefault="00AC0F9F" w:rsidP="00AC0F9F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C0F9F" w:rsidRPr="00AC0F9F" w:rsidRDefault="00AC0F9F" w:rsidP="00AC0F9F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52B4F" w:rsidRPr="00952B4F" w:rsidRDefault="00952B4F" w:rsidP="00952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B4F" w:rsidRPr="00952B4F" w:rsidRDefault="00952B4F">
      <w:pPr>
        <w:rPr>
          <w:rFonts w:ascii="Times New Roman" w:hAnsi="Times New Roman" w:cs="Times New Roman"/>
          <w:sz w:val="32"/>
          <w:szCs w:val="32"/>
        </w:rPr>
      </w:pPr>
    </w:p>
    <w:p w:rsidR="00952B4F" w:rsidRPr="00952B4F" w:rsidRDefault="00952B4F">
      <w:pPr>
        <w:rPr>
          <w:rFonts w:ascii="Times New Roman" w:hAnsi="Times New Roman" w:cs="Times New Roman"/>
          <w:sz w:val="28"/>
          <w:szCs w:val="28"/>
        </w:rPr>
      </w:pPr>
    </w:p>
    <w:sectPr w:rsidR="00952B4F" w:rsidRPr="00952B4F" w:rsidSect="00952B4F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D19"/>
    <w:multiLevelType w:val="hybridMultilevel"/>
    <w:tmpl w:val="0A802F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21883"/>
    <w:multiLevelType w:val="hybridMultilevel"/>
    <w:tmpl w:val="08AC0AA8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AC016A1"/>
    <w:multiLevelType w:val="hybridMultilevel"/>
    <w:tmpl w:val="86028034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1573266"/>
    <w:multiLevelType w:val="hybridMultilevel"/>
    <w:tmpl w:val="6D78F46C"/>
    <w:lvl w:ilvl="0" w:tplc="34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2A857228"/>
    <w:multiLevelType w:val="hybridMultilevel"/>
    <w:tmpl w:val="511C3A38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4348634B"/>
    <w:multiLevelType w:val="hybridMultilevel"/>
    <w:tmpl w:val="195AFAFA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B1819B0"/>
    <w:multiLevelType w:val="hybridMultilevel"/>
    <w:tmpl w:val="67DC04C4"/>
    <w:lvl w:ilvl="0" w:tplc="34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>
    <w:nsid w:val="51EE60D4"/>
    <w:multiLevelType w:val="hybridMultilevel"/>
    <w:tmpl w:val="F2AEBC36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5EB927FC"/>
    <w:multiLevelType w:val="hybridMultilevel"/>
    <w:tmpl w:val="631CC4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42844"/>
    <w:multiLevelType w:val="hybridMultilevel"/>
    <w:tmpl w:val="43FC9804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73210389"/>
    <w:multiLevelType w:val="hybridMultilevel"/>
    <w:tmpl w:val="AF5863EE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7C"/>
    <w:rsid w:val="003F4216"/>
    <w:rsid w:val="00487F77"/>
    <w:rsid w:val="005A22BE"/>
    <w:rsid w:val="00736D13"/>
    <w:rsid w:val="00781ECB"/>
    <w:rsid w:val="00855F6D"/>
    <w:rsid w:val="00952B4F"/>
    <w:rsid w:val="00A516C1"/>
    <w:rsid w:val="00A72D04"/>
    <w:rsid w:val="00AC0F9F"/>
    <w:rsid w:val="00D035D4"/>
    <w:rsid w:val="00D65E7C"/>
    <w:rsid w:val="00EA0EF7"/>
    <w:rsid w:val="00E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0F9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A2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0F9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A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lipe.valdes38@inacapmail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6455-5EC7-4AEE-B7AF-1F295014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</dc:creator>
  <cp:lastModifiedBy>Compu</cp:lastModifiedBy>
  <cp:revision>2</cp:revision>
  <dcterms:created xsi:type="dcterms:W3CDTF">2020-08-22T01:37:00Z</dcterms:created>
  <dcterms:modified xsi:type="dcterms:W3CDTF">2020-08-22T01:37:00Z</dcterms:modified>
</cp:coreProperties>
</file>